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B614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53B61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536AE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536AE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536AE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536AE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310E8F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10E8F" w:rsidRPr="0090075B" w:rsidRDefault="00310E8F" w:rsidP="00310E8F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A561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A561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A561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F979C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A7A83" w:rsidP="00DA5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5613">
              <w:rPr>
                <w:sz w:val="18"/>
                <w:szCs w:val="18"/>
              </w:rPr>
              <w:t>1 385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D13CC1" w:rsidP="00D13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5B614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Pr="008717C1" w:rsidRDefault="005B614D" w:rsidP="005B614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614D" w:rsidRPr="008717C1" w:rsidRDefault="005B614D" w:rsidP="005B614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4D" w:rsidRDefault="005B614D" w:rsidP="005B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614D" w:rsidRPr="00853B61" w:rsidRDefault="005B614D" w:rsidP="005B614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36AE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36AE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36AE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36AE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310E8F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310E8F" w:rsidRPr="00D94751" w:rsidRDefault="00310E8F" w:rsidP="00310E8F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8F" w:rsidRDefault="00310E8F" w:rsidP="0031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310E8F" w:rsidRPr="00A22176" w:rsidRDefault="00310E8F" w:rsidP="00310E8F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A561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A561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A561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F979C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A7A83" w:rsidP="00DA5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5613">
              <w:rPr>
                <w:sz w:val="18"/>
                <w:szCs w:val="18"/>
              </w:rPr>
              <w:t>1 385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D13CC1" w:rsidP="00D13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930094">
        <w:rPr>
          <w:b/>
          <w:sz w:val="22"/>
          <w:szCs w:val="22"/>
        </w:rPr>
        <w:t>СЭ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6D27B9">
        <w:rPr>
          <w:b/>
          <w:sz w:val="22"/>
          <w:szCs w:val="22"/>
        </w:rPr>
        <w:t>5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A561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A5613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DA5613">
        <w:rPr>
          <w:b/>
          <w:sz w:val="22"/>
          <w:szCs w:val="22"/>
          <w:u w:val="single"/>
        </w:rPr>
        <w:t>42 771</w:t>
      </w:r>
      <w:bookmarkStart w:id="0" w:name="_GoBack"/>
      <w:bookmarkEnd w:id="0"/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49" w:rsidRDefault="00DE7749">
      <w:r>
        <w:separator/>
      </w:r>
    </w:p>
  </w:endnote>
  <w:endnote w:type="continuationSeparator" w:id="0">
    <w:p w:rsidR="00DE7749" w:rsidRDefault="00DE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49" w:rsidRDefault="00DE7749">
      <w:r>
        <w:separator/>
      </w:r>
    </w:p>
  </w:footnote>
  <w:footnote w:type="continuationSeparator" w:id="0">
    <w:p w:rsidR="00DE7749" w:rsidRDefault="00DE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45CC"/>
    <w:rsid w:val="000456AD"/>
    <w:rsid w:val="000458BA"/>
    <w:rsid w:val="0005031A"/>
    <w:rsid w:val="00052E0E"/>
    <w:rsid w:val="00057353"/>
    <w:rsid w:val="000628F2"/>
    <w:rsid w:val="00065439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3998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5107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0E8F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36AE7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B614D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211"/>
    <w:rsid w:val="00693896"/>
    <w:rsid w:val="00694BC7"/>
    <w:rsid w:val="00694E8E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07A4"/>
    <w:rsid w:val="006D27B9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B7BA8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56AD"/>
    <w:rsid w:val="008A6B11"/>
    <w:rsid w:val="008A791F"/>
    <w:rsid w:val="008A7A83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94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12A7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1691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37AD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CC1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A5613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E7749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979C8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64E5-8681-4A77-AA90-0FD480A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2:00Z</dcterms:created>
  <dcterms:modified xsi:type="dcterms:W3CDTF">2022-02-21T13:11:00Z</dcterms:modified>
</cp:coreProperties>
</file>